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:rsidR="008702CE" w:rsidRDefault="00B7722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Gračanica</w:t>
      </w:r>
      <w:r w:rsidR="00EA4CCD">
        <w:rPr>
          <w:b/>
          <w:sz w:val="20"/>
          <w:szCs w:val="20"/>
        </w:rPr>
        <w:t>,</w:t>
      </w:r>
      <w:r w:rsidR="0006647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5</w:t>
      </w:r>
      <w:r w:rsidR="009C27EE">
        <w:rPr>
          <w:b/>
          <w:sz w:val="20"/>
          <w:szCs w:val="20"/>
        </w:rPr>
        <w:t>.08.2023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</w:t>
      </w:r>
      <w:r w:rsidR="004E05D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B7722D">
        <w:rPr>
          <w:b/>
          <w:sz w:val="20"/>
          <w:szCs w:val="20"/>
        </w:rPr>
        <w:t>04 GRAČANICA</w:t>
      </w: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  <w:bookmarkStart w:id="0" w:name="_GoBack"/>
      <w:bookmarkEnd w:id="0"/>
    </w:p>
    <w:p w:rsidR="000E5348" w:rsidRDefault="000E5348" w:rsidP="008702CE">
      <w:pPr>
        <w:rPr>
          <w:sz w:val="20"/>
          <w:szCs w:val="20"/>
        </w:rPr>
      </w:pPr>
    </w:p>
    <w:p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702CE" w:rsidRDefault="008702CE" w:rsidP="008702CE">
      <w:pPr>
        <w:jc w:val="center"/>
      </w:pPr>
      <w:r w:rsidRPr="008702CE">
        <w:t>prijava kandidata kojima je odobreno polaganje ispita za vozača motornog vozila iz oblasti uprav</w:t>
      </w:r>
      <w:r w:rsidR="00C43227">
        <w:t>ljanja motornim vozilom za dan</w:t>
      </w:r>
      <w:r w:rsidR="00066476">
        <w:t xml:space="preserve"> </w:t>
      </w:r>
      <w:r w:rsidR="00B7722D">
        <w:rPr>
          <w:b/>
        </w:rPr>
        <w:t>31</w:t>
      </w:r>
      <w:r w:rsidR="009C27EE" w:rsidRPr="009C27EE">
        <w:rPr>
          <w:b/>
        </w:rPr>
        <w:t>.08.2023. 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:rsidR="008702CE" w:rsidRDefault="008702CE" w:rsidP="008702CE">
      <w:pPr>
        <w:jc w:val="center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43"/>
        <w:gridCol w:w="2592"/>
        <w:gridCol w:w="810"/>
        <w:gridCol w:w="1260"/>
        <w:gridCol w:w="1710"/>
        <w:gridCol w:w="1080"/>
        <w:gridCol w:w="1255"/>
      </w:tblGrid>
      <w:tr w:rsidR="008702CE" w:rsidTr="006F4BA4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592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810" w:type="dxa"/>
          </w:tcPr>
          <w:p w:rsidR="008702CE" w:rsidRPr="006F4BA4" w:rsidRDefault="008702CE" w:rsidP="008702CE">
            <w:pPr>
              <w:jc w:val="center"/>
              <w:rPr>
                <w:b/>
                <w:sz w:val="16"/>
                <w:szCs w:val="16"/>
              </w:rPr>
            </w:pPr>
            <w:r w:rsidRPr="006F4BA4">
              <w:rPr>
                <w:b/>
                <w:sz w:val="16"/>
                <w:szCs w:val="16"/>
              </w:rPr>
              <w:t>Ispitivač broj</w:t>
            </w:r>
          </w:p>
        </w:tc>
        <w:tc>
          <w:tcPr>
            <w:tcW w:w="126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9C27EE" w:rsidP="008702C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92" w:type="dxa"/>
          </w:tcPr>
          <w:p w:rsidR="008702CE" w:rsidRPr="00BE48E0" w:rsidRDefault="00C3486D" w:rsidP="008702CE">
            <w:r>
              <w:t>ISMET VEHABOV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C3486D" w:rsidP="006F4BA4">
            <w:pPr>
              <w:jc w:val="center"/>
            </w:pPr>
            <w:r>
              <w:t xml:space="preserve">CE </w:t>
            </w:r>
          </w:p>
        </w:tc>
        <w:tc>
          <w:tcPr>
            <w:tcW w:w="1710" w:type="dxa"/>
          </w:tcPr>
          <w:p w:rsidR="008702CE" w:rsidRPr="005A4CAE" w:rsidRDefault="00C3486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CENTAR I.</w:t>
            </w:r>
          </w:p>
        </w:tc>
        <w:tc>
          <w:tcPr>
            <w:tcW w:w="1080" w:type="dxa"/>
          </w:tcPr>
          <w:p w:rsidR="008702CE" w:rsidRDefault="00C3486D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8702CE" w:rsidRDefault="00BA1B3A" w:rsidP="008702CE">
            <w:pPr>
              <w:jc w:val="center"/>
            </w:pPr>
            <w:r>
              <w:t>8,30</w:t>
            </w:r>
          </w:p>
        </w:tc>
      </w:tr>
      <w:tr w:rsidR="009C27EE" w:rsidTr="006F4BA4">
        <w:tc>
          <w:tcPr>
            <w:tcW w:w="643" w:type="dxa"/>
          </w:tcPr>
          <w:p w:rsidR="009C27EE" w:rsidRPr="008702CE" w:rsidRDefault="009C27E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92" w:type="dxa"/>
          </w:tcPr>
          <w:p w:rsidR="009C27EE" w:rsidRPr="00BE48E0" w:rsidRDefault="00C3486D" w:rsidP="008702CE">
            <w:r>
              <w:t>LEJLA IMŠIROVIĆ</w:t>
            </w:r>
          </w:p>
        </w:tc>
        <w:tc>
          <w:tcPr>
            <w:tcW w:w="810" w:type="dxa"/>
          </w:tcPr>
          <w:p w:rsidR="009C27EE" w:rsidRDefault="009C27EE" w:rsidP="008702CE">
            <w:pPr>
              <w:jc w:val="center"/>
            </w:pPr>
          </w:p>
        </w:tc>
        <w:tc>
          <w:tcPr>
            <w:tcW w:w="1260" w:type="dxa"/>
          </w:tcPr>
          <w:p w:rsidR="009C27EE" w:rsidRDefault="00C3486D" w:rsidP="006F4BA4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9C27EE" w:rsidRPr="005A4CAE" w:rsidRDefault="00C3486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CENTAR N.</w:t>
            </w:r>
          </w:p>
        </w:tc>
        <w:tc>
          <w:tcPr>
            <w:tcW w:w="1080" w:type="dxa"/>
          </w:tcPr>
          <w:p w:rsidR="009C27EE" w:rsidRDefault="00C3486D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9C27EE" w:rsidRDefault="009C27EE" w:rsidP="008702CE">
            <w:pPr>
              <w:jc w:val="center"/>
            </w:pPr>
            <w:r>
              <w:t>8,30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9C27E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92" w:type="dxa"/>
          </w:tcPr>
          <w:p w:rsidR="008702CE" w:rsidRPr="00BE48E0" w:rsidRDefault="00C3486D" w:rsidP="008702CE">
            <w:r>
              <w:t>SAKIB MUJANOV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C3486D" w:rsidP="008702CE">
            <w:pPr>
              <w:jc w:val="center"/>
            </w:pPr>
            <w:r>
              <w:t>C1</w:t>
            </w:r>
          </w:p>
        </w:tc>
        <w:tc>
          <w:tcPr>
            <w:tcW w:w="1710" w:type="dxa"/>
          </w:tcPr>
          <w:p w:rsidR="008702CE" w:rsidRDefault="00C3486D" w:rsidP="005A4CAE">
            <w:pPr>
              <w:jc w:val="center"/>
            </w:pPr>
            <w:r>
              <w:t>TEAM CENTAR N.</w:t>
            </w:r>
          </w:p>
        </w:tc>
        <w:tc>
          <w:tcPr>
            <w:tcW w:w="1080" w:type="dxa"/>
          </w:tcPr>
          <w:p w:rsidR="008702CE" w:rsidRDefault="00C3486D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BA1B3A" w:rsidP="008702CE">
            <w:pPr>
              <w:jc w:val="center"/>
            </w:pPr>
            <w:r>
              <w:t>9,05</w:t>
            </w:r>
          </w:p>
        </w:tc>
      </w:tr>
      <w:tr w:rsidR="00C3486D" w:rsidTr="006F4BA4">
        <w:tc>
          <w:tcPr>
            <w:tcW w:w="643" w:type="dxa"/>
          </w:tcPr>
          <w:p w:rsidR="00C3486D" w:rsidRDefault="00C3486D" w:rsidP="00C3486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92" w:type="dxa"/>
          </w:tcPr>
          <w:p w:rsidR="00C3486D" w:rsidRPr="00BE48E0" w:rsidRDefault="00C3486D" w:rsidP="00C3486D">
            <w:r>
              <w:t>ELVIS DŽINDIĆ</w:t>
            </w:r>
          </w:p>
        </w:tc>
        <w:tc>
          <w:tcPr>
            <w:tcW w:w="810" w:type="dxa"/>
          </w:tcPr>
          <w:p w:rsidR="00C3486D" w:rsidRDefault="00C3486D" w:rsidP="00C3486D">
            <w:pPr>
              <w:jc w:val="center"/>
            </w:pPr>
          </w:p>
        </w:tc>
        <w:tc>
          <w:tcPr>
            <w:tcW w:w="1260" w:type="dxa"/>
          </w:tcPr>
          <w:p w:rsidR="00C3486D" w:rsidRDefault="00C3486D" w:rsidP="00C3486D">
            <w:pPr>
              <w:jc w:val="center"/>
            </w:pPr>
            <w:r>
              <w:t>A</w:t>
            </w:r>
          </w:p>
        </w:tc>
        <w:tc>
          <w:tcPr>
            <w:tcW w:w="1710" w:type="dxa"/>
          </w:tcPr>
          <w:p w:rsidR="00C3486D" w:rsidRDefault="00C3486D" w:rsidP="00C3486D">
            <w:pPr>
              <w:jc w:val="center"/>
            </w:pPr>
            <w:r>
              <w:t>TEAM CENTAR I.</w:t>
            </w:r>
          </w:p>
        </w:tc>
        <w:tc>
          <w:tcPr>
            <w:tcW w:w="1080" w:type="dxa"/>
          </w:tcPr>
          <w:p w:rsidR="00C3486D" w:rsidRDefault="00C3486D" w:rsidP="00C3486D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C3486D" w:rsidRDefault="00C3486D" w:rsidP="00C3486D">
            <w:pPr>
              <w:jc w:val="center"/>
            </w:pPr>
            <w:r>
              <w:t>9,05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9C27E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92" w:type="dxa"/>
          </w:tcPr>
          <w:p w:rsidR="008702CE" w:rsidRPr="00BE48E0" w:rsidRDefault="00C3486D" w:rsidP="008702CE">
            <w:r>
              <w:t>MUJIĆ AJDIN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C3486D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5A4CAE" w:rsidRDefault="00C3486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CENTAR I.</w:t>
            </w:r>
          </w:p>
        </w:tc>
        <w:tc>
          <w:tcPr>
            <w:tcW w:w="1080" w:type="dxa"/>
          </w:tcPr>
          <w:p w:rsidR="008702CE" w:rsidRDefault="00C3486D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8702CE" w:rsidRDefault="00BA1B3A" w:rsidP="008702CE">
            <w:pPr>
              <w:jc w:val="center"/>
            </w:pPr>
            <w:r>
              <w:t>9,40</w:t>
            </w:r>
          </w:p>
        </w:tc>
      </w:tr>
      <w:tr w:rsidR="009C27EE" w:rsidTr="006F4BA4">
        <w:tc>
          <w:tcPr>
            <w:tcW w:w="643" w:type="dxa"/>
          </w:tcPr>
          <w:p w:rsidR="009C27EE" w:rsidRDefault="009C27E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92" w:type="dxa"/>
          </w:tcPr>
          <w:p w:rsidR="009C27EE" w:rsidRPr="00BE48E0" w:rsidRDefault="00C3486D" w:rsidP="008702CE">
            <w:r>
              <w:t>ADMIR HUSKIĆ</w:t>
            </w:r>
          </w:p>
        </w:tc>
        <w:tc>
          <w:tcPr>
            <w:tcW w:w="810" w:type="dxa"/>
          </w:tcPr>
          <w:p w:rsidR="009C27EE" w:rsidRDefault="009C27EE" w:rsidP="008702CE">
            <w:pPr>
              <w:jc w:val="center"/>
            </w:pPr>
          </w:p>
        </w:tc>
        <w:tc>
          <w:tcPr>
            <w:tcW w:w="1260" w:type="dxa"/>
          </w:tcPr>
          <w:p w:rsidR="009C27EE" w:rsidRDefault="00C3486D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9C27EE" w:rsidRPr="005A4CAE" w:rsidRDefault="00C3486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CENTAR H.</w:t>
            </w:r>
          </w:p>
        </w:tc>
        <w:tc>
          <w:tcPr>
            <w:tcW w:w="1080" w:type="dxa"/>
          </w:tcPr>
          <w:p w:rsidR="009C27EE" w:rsidRDefault="00C3486D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9C27EE" w:rsidRDefault="009C27EE" w:rsidP="008702CE">
            <w:pPr>
              <w:jc w:val="center"/>
            </w:pPr>
            <w:r>
              <w:t>9,40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9C27E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92" w:type="dxa"/>
          </w:tcPr>
          <w:p w:rsidR="008702CE" w:rsidRPr="00BE48E0" w:rsidRDefault="00C3486D" w:rsidP="008702CE">
            <w:r>
              <w:t>AMRA HEL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C3486D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Default="00C3486D" w:rsidP="008702CE">
            <w:pPr>
              <w:jc w:val="center"/>
            </w:pPr>
            <w:r>
              <w:t>TEAM CENTAR I.</w:t>
            </w:r>
          </w:p>
        </w:tc>
        <w:tc>
          <w:tcPr>
            <w:tcW w:w="1080" w:type="dxa"/>
          </w:tcPr>
          <w:p w:rsidR="008702CE" w:rsidRDefault="00C3486D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BA1B3A" w:rsidP="008702CE">
            <w:pPr>
              <w:jc w:val="center"/>
            </w:pPr>
            <w:r>
              <w:t>10,15</w:t>
            </w:r>
          </w:p>
        </w:tc>
      </w:tr>
      <w:tr w:rsidR="009C27EE" w:rsidTr="006F4BA4">
        <w:tc>
          <w:tcPr>
            <w:tcW w:w="643" w:type="dxa"/>
          </w:tcPr>
          <w:p w:rsidR="009C27EE" w:rsidRDefault="009C27E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92" w:type="dxa"/>
          </w:tcPr>
          <w:p w:rsidR="009C27EE" w:rsidRPr="00BE48E0" w:rsidRDefault="00C3486D" w:rsidP="008702CE">
            <w:r>
              <w:t>EMINA ČERKIĆ</w:t>
            </w:r>
          </w:p>
        </w:tc>
        <w:tc>
          <w:tcPr>
            <w:tcW w:w="810" w:type="dxa"/>
          </w:tcPr>
          <w:p w:rsidR="009C27EE" w:rsidRDefault="009C27EE" w:rsidP="008702CE">
            <w:pPr>
              <w:jc w:val="center"/>
            </w:pPr>
          </w:p>
        </w:tc>
        <w:tc>
          <w:tcPr>
            <w:tcW w:w="1260" w:type="dxa"/>
          </w:tcPr>
          <w:p w:rsidR="009C27EE" w:rsidRDefault="00C3486D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9C27EE" w:rsidRDefault="00C3486D" w:rsidP="008702CE">
            <w:pPr>
              <w:jc w:val="center"/>
            </w:pPr>
            <w:r>
              <w:t>TEAM CENTAR H.</w:t>
            </w:r>
          </w:p>
        </w:tc>
        <w:tc>
          <w:tcPr>
            <w:tcW w:w="1080" w:type="dxa"/>
          </w:tcPr>
          <w:p w:rsidR="009C27EE" w:rsidRDefault="00C3486D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9C27EE" w:rsidRDefault="009C27EE" w:rsidP="008702CE">
            <w:pPr>
              <w:jc w:val="center"/>
            </w:pPr>
            <w:r>
              <w:t>10,15</w:t>
            </w:r>
          </w:p>
        </w:tc>
      </w:tr>
      <w:tr w:rsidR="00066476" w:rsidTr="00E30AC4">
        <w:tc>
          <w:tcPr>
            <w:tcW w:w="9350" w:type="dxa"/>
            <w:gridSpan w:val="7"/>
          </w:tcPr>
          <w:p w:rsidR="00066476" w:rsidRPr="00BA1B3A" w:rsidRDefault="00066476" w:rsidP="008702CE">
            <w:pPr>
              <w:jc w:val="center"/>
              <w:rPr>
                <w:b/>
              </w:rPr>
            </w:pPr>
            <w:r w:rsidRPr="00BA1B3A">
              <w:rPr>
                <w:b/>
              </w:rPr>
              <w:t>PAUZA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9C27EE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92" w:type="dxa"/>
          </w:tcPr>
          <w:p w:rsidR="008702CE" w:rsidRPr="00BE48E0" w:rsidRDefault="00D359DB" w:rsidP="008702CE">
            <w:r>
              <w:t>MIRNES MUSLIMOV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D359DB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Default="00D359DB" w:rsidP="008702CE">
            <w:pPr>
              <w:jc w:val="center"/>
            </w:pPr>
            <w:r>
              <w:t>TEAM CENTAR I.</w:t>
            </w:r>
          </w:p>
        </w:tc>
        <w:tc>
          <w:tcPr>
            <w:tcW w:w="1080" w:type="dxa"/>
          </w:tcPr>
          <w:p w:rsidR="008702CE" w:rsidRDefault="00D359DB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BA1B3A" w:rsidP="008702CE">
            <w:pPr>
              <w:jc w:val="center"/>
            </w:pPr>
            <w:r>
              <w:t>11,30</w:t>
            </w:r>
          </w:p>
        </w:tc>
      </w:tr>
      <w:tr w:rsidR="009C27EE" w:rsidTr="006F4BA4">
        <w:tc>
          <w:tcPr>
            <w:tcW w:w="643" w:type="dxa"/>
          </w:tcPr>
          <w:p w:rsidR="009C27EE" w:rsidRDefault="009C27EE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92" w:type="dxa"/>
          </w:tcPr>
          <w:p w:rsidR="009C27EE" w:rsidRPr="00BE48E0" w:rsidRDefault="00E3101C" w:rsidP="008702CE">
            <w:r>
              <w:t>AMAR ZAHIROVIĆ</w:t>
            </w:r>
          </w:p>
        </w:tc>
        <w:tc>
          <w:tcPr>
            <w:tcW w:w="810" w:type="dxa"/>
          </w:tcPr>
          <w:p w:rsidR="009C27EE" w:rsidRDefault="009C27EE" w:rsidP="008702CE">
            <w:pPr>
              <w:jc w:val="center"/>
            </w:pPr>
          </w:p>
        </w:tc>
        <w:tc>
          <w:tcPr>
            <w:tcW w:w="1260" w:type="dxa"/>
          </w:tcPr>
          <w:p w:rsidR="009C27EE" w:rsidRDefault="00D359DB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9C27EE" w:rsidRDefault="00E3101C" w:rsidP="008702CE">
            <w:pPr>
              <w:jc w:val="center"/>
            </w:pPr>
            <w:r>
              <w:t>TEAM CENTAR O</w:t>
            </w:r>
            <w:r w:rsidR="00D359DB">
              <w:t>.</w:t>
            </w:r>
          </w:p>
        </w:tc>
        <w:tc>
          <w:tcPr>
            <w:tcW w:w="1080" w:type="dxa"/>
          </w:tcPr>
          <w:p w:rsidR="009C27EE" w:rsidRDefault="00D359DB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9C27EE" w:rsidRDefault="009C27EE" w:rsidP="008702CE">
            <w:pPr>
              <w:jc w:val="center"/>
            </w:pPr>
            <w:r>
              <w:t>11,30</w:t>
            </w:r>
          </w:p>
        </w:tc>
      </w:tr>
      <w:tr w:rsidR="009C27EE" w:rsidTr="006F4BA4">
        <w:tc>
          <w:tcPr>
            <w:tcW w:w="643" w:type="dxa"/>
          </w:tcPr>
          <w:p w:rsidR="009C27EE" w:rsidRDefault="009C27EE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592" w:type="dxa"/>
          </w:tcPr>
          <w:p w:rsidR="009C27EE" w:rsidRPr="00BE48E0" w:rsidRDefault="00D359DB" w:rsidP="008702CE">
            <w:r>
              <w:t>AJKA DŽAFIĆ</w:t>
            </w:r>
          </w:p>
        </w:tc>
        <w:tc>
          <w:tcPr>
            <w:tcW w:w="810" w:type="dxa"/>
          </w:tcPr>
          <w:p w:rsidR="009C27EE" w:rsidRDefault="009C27EE" w:rsidP="008702CE">
            <w:pPr>
              <w:jc w:val="center"/>
            </w:pPr>
          </w:p>
        </w:tc>
        <w:tc>
          <w:tcPr>
            <w:tcW w:w="1260" w:type="dxa"/>
          </w:tcPr>
          <w:p w:rsidR="009C27EE" w:rsidRDefault="00D359DB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9C27EE" w:rsidRDefault="00D359DB" w:rsidP="008702CE">
            <w:pPr>
              <w:jc w:val="center"/>
            </w:pPr>
            <w:r>
              <w:t>TEAM CENTAR O.</w:t>
            </w:r>
          </w:p>
        </w:tc>
        <w:tc>
          <w:tcPr>
            <w:tcW w:w="1080" w:type="dxa"/>
          </w:tcPr>
          <w:p w:rsidR="009C27EE" w:rsidRDefault="00D359DB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9C27EE" w:rsidRDefault="009C27EE" w:rsidP="008702CE">
            <w:pPr>
              <w:jc w:val="center"/>
            </w:pPr>
            <w:r>
              <w:t>11,30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9C27EE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592" w:type="dxa"/>
          </w:tcPr>
          <w:p w:rsidR="008702CE" w:rsidRPr="00BE48E0" w:rsidRDefault="00D359DB" w:rsidP="008702CE">
            <w:r>
              <w:t>AHMED KURTOV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D359DB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Default="00D359DB" w:rsidP="008702CE">
            <w:pPr>
              <w:jc w:val="center"/>
            </w:pPr>
            <w:r>
              <w:t>TEAM CENTAR I.</w:t>
            </w:r>
          </w:p>
        </w:tc>
        <w:tc>
          <w:tcPr>
            <w:tcW w:w="1080" w:type="dxa"/>
          </w:tcPr>
          <w:p w:rsidR="008702CE" w:rsidRDefault="00D359DB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BA1B3A" w:rsidP="008702CE">
            <w:pPr>
              <w:jc w:val="center"/>
            </w:pPr>
            <w:r>
              <w:t>12,05</w:t>
            </w:r>
          </w:p>
        </w:tc>
      </w:tr>
      <w:tr w:rsidR="009C27EE" w:rsidTr="006F4BA4">
        <w:tc>
          <w:tcPr>
            <w:tcW w:w="643" w:type="dxa"/>
          </w:tcPr>
          <w:p w:rsidR="009C27EE" w:rsidRDefault="009C27EE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592" w:type="dxa"/>
          </w:tcPr>
          <w:p w:rsidR="009C27EE" w:rsidRPr="00BE48E0" w:rsidRDefault="004E05D6" w:rsidP="008702CE">
            <w:r>
              <w:t>FARIS GAZIBEGOVIĆ</w:t>
            </w:r>
          </w:p>
        </w:tc>
        <w:tc>
          <w:tcPr>
            <w:tcW w:w="810" w:type="dxa"/>
          </w:tcPr>
          <w:p w:rsidR="009C27EE" w:rsidRDefault="009C27EE" w:rsidP="008702CE">
            <w:pPr>
              <w:jc w:val="center"/>
            </w:pPr>
          </w:p>
        </w:tc>
        <w:tc>
          <w:tcPr>
            <w:tcW w:w="1260" w:type="dxa"/>
          </w:tcPr>
          <w:p w:rsidR="009C27EE" w:rsidRDefault="004E05D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9C27EE" w:rsidRDefault="004E05D6" w:rsidP="008702CE">
            <w:pPr>
              <w:jc w:val="center"/>
            </w:pPr>
            <w:r>
              <w:t>TEAM CENTAR H.</w:t>
            </w:r>
          </w:p>
        </w:tc>
        <w:tc>
          <w:tcPr>
            <w:tcW w:w="1080" w:type="dxa"/>
          </w:tcPr>
          <w:p w:rsidR="009C27EE" w:rsidRDefault="004E05D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9C27EE" w:rsidRDefault="009C27EE" w:rsidP="008702CE">
            <w:pPr>
              <w:jc w:val="center"/>
            </w:pPr>
            <w:r>
              <w:t>12,05</w:t>
            </w:r>
          </w:p>
        </w:tc>
      </w:tr>
      <w:tr w:rsidR="009C27EE" w:rsidTr="006F4BA4">
        <w:tc>
          <w:tcPr>
            <w:tcW w:w="643" w:type="dxa"/>
          </w:tcPr>
          <w:p w:rsidR="009C27EE" w:rsidRDefault="009C27EE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592" w:type="dxa"/>
          </w:tcPr>
          <w:p w:rsidR="009C27EE" w:rsidRPr="00BE48E0" w:rsidRDefault="004E05D6" w:rsidP="008702CE">
            <w:r>
              <w:t>AJDIN KULOVIĆ</w:t>
            </w:r>
          </w:p>
        </w:tc>
        <w:tc>
          <w:tcPr>
            <w:tcW w:w="810" w:type="dxa"/>
          </w:tcPr>
          <w:p w:rsidR="009C27EE" w:rsidRDefault="009C27EE" w:rsidP="008702CE">
            <w:pPr>
              <w:jc w:val="center"/>
            </w:pPr>
          </w:p>
        </w:tc>
        <w:tc>
          <w:tcPr>
            <w:tcW w:w="1260" w:type="dxa"/>
          </w:tcPr>
          <w:p w:rsidR="009C27EE" w:rsidRDefault="004E05D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9C27EE" w:rsidRDefault="004E05D6" w:rsidP="008702CE">
            <w:pPr>
              <w:jc w:val="center"/>
            </w:pPr>
            <w:r>
              <w:t>TEAM CENTAR O.</w:t>
            </w:r>
          </w:p>
        </w:tc>
        <w:tc>
          <w:tcPr>
            <w:tcW w:w="1080" w:type="dxa"/>
          </w:tcPr>
          <w:p w:rsidR="009C27EE" w:rsidRDefault="004E05D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9C27EE" w:rsidRDefault="009C27EE" w:rsidP="008702CE">
            <w:pPr>
              <w:jc w:val="center"/>
            </w:pPr>
            <w:r>
              <w:t>12,05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9C27EE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592" w:type="dxa"/>
          </w:tcPr>
          <w:p w:rsidR="008702CE" w:rsidRPr="00BE48E0" w:rsidRDefault="004E05D6" w:rsidP="008702CE">
            <w:r>
              <w:t>AZRA GRB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4E05D6" w:rsidP="002F6A6B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Default="004E05D6" w:rsidP="008702CE">
            <w:pPr>
              <w:jc w:val="center"/>
            </w:pPr>
            <w:r>
              <w:t>TEAM CENTAR H.</w:t>
            </w:r>
          </w:p>
        </w:tc>
        <w:tc>
          <w:tcPr>
            <w:tcW w:w="1080" w:type="dxa"/>
          </w:tcPr>
          <w:p w:rsidR="008702CE" w:rsidRDefault="004E05D6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8702CE" w:rsidRDefault="00BA1B3A" w:rsidP="008702CE">
            <w:pPr>
              <w:jc w:val="center"/>
            </w:pPr>
            <w:r>
              <w:t>12,40</w:t>
            </w:r>
          </w:p>
        </w:tc>
      </w:tr>
      <w:tr w:rsidR="002F6A6B" w:rsidTr="006F4BA4">
        <w:tc>
          <w:tcPr>
            <w:tcW w:w="643" w:type="dxa"/>
          </w:tcPr>
          <w:p w:rsidR="002F6A6B" w:rsidRDefault="002F6A6B" w:rsidP="002F6A6B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592" w:type="dxa"/>
          </w:tcPr>
          <w:p w:rsidR="002F6A6B" w:rsidRPr="00BE48E0" w:rsidRDefault="004E05D6" w:rsidP="002F6A6B">
            <w:r>
              <w:t>BELMA ŠERBEČIĆ</w:t>
            </w:r>
          </w:p>
        </w:tc>
        <w:tc>
          <w:tcPr>
            <w:tcW w:w="810" w:type="dxa"/>
          </w:tcPr>
          <w:p w:rsidR="002F6A6B" w:rsidRDefault="002F6A6B" w:rsidP="002F6A6B">
            <w:pPr>
              <w:jc w:val="center"/>
            </w:pPr>
          </w:p>
        </w:tc>
        <w:tc>
          <w:tcPr>
            <w:tcW w:w="1260" w:type="dxa"/>
          </w:tcPr>
          <w:p w:rsidR="002F6A6B" w:rsidRDefault="004E05D6" w:rsidP="002F6A6B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2F6A6B" w:rsidRDefault="004E05D6" w:rsidP="002F6A6B">
            <w:pPr>
              <w:jc w:val="center"/>
            </w:pPr>
            <w:r>
              <w:t>TEAM CENTAR O.</w:t>
            </w:r>
          </w:p>
        </w:tc>
        <w:tc>
          <w:tcPr>
            <w:tcW w:w="1080" w:type="dxa"/>
          </w:tcPr>
          <w:p w:rsidR="002F6A6B" w:rsidRDefault="004E05D6" w:rsidP="002F6A6B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2F6A6B" w:rsidRDefault="002F6A6B" w:rsidP="002F6A6B">
            <w:pPr>
              <w:jc w:val="center"/>
            </w:pPr>
            <w:r>
              <w:t>12,40</w:t>
            </w:r>
          </w:p>
        </w:tc>
      </w:tr>
      <w:tr w:rsidR="009C27EE" w:rsidTr="006F4BA4">
        <w:tc>
          <w:tcPr>
            <w:tcW w:w="643" w:type="dxa"/>
          </w:tcPr>
          <w:p w:rsidR="009C27EE" w:rsidRDefault="009C27EE" w:rsidP="008702CE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592" w:type="dxa"/>
          </w:tcPr>
          <w:p w:rsidR="009C27EE" w:rsidRPr="00BE48E0" w:rsidRDefault="004E05D6" w:rsidP="008702CE">
            <w:r>
              <w:t>NURA DŽINDIĆ</w:t>
            </w:r>
          </w:p>
        </w:tc>
        <w:tc>
          <w:tcPr>
            <w:tcW w:w="810" w:type="dxa"/>
          </w:tcPr>
          <w:p w:rsidR="009C27EE" w:rsidRDefault="009C27EE" w:rsidP="008702CE">
            <w:pPr>
              <w:jc w:val="center"/>
            </w:pPr>
          </w:p>
        </w:tc>
        <w:tc>
          <w:tcPr>
            <w:tcW w:w="1260" w:type="dxa"/>
          </w:tcPr>
          <w:p w:rsidR="009C27EE" w:rsidRDefault="004E05D6" w:rsidP="002F6A6B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9C27EE" w:rsidRDefault="004E05D6" w:rsidP="008702CE">
            <w:pPr>
              <w:jc w:val="center"/>
            </w:pPr>
            <w:r>
              <w:t>PUŠKAR DŽ.</w:t>
            </w:r>
          </w:p>
        </w:tc>
        <w:tc>
          <w:tcPr>
            <w:tcW w:w="1080" w:type="dxa"/>
          </w:tcPr>
          <w:p w:rsidR="009C27EE" w:rsidRDefault="004E05D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9C27EE" w:rsidRDefault="009C27EE" w:rsidP="008702CE">
            <w:pPr>
              <w:jc w:val="center"/>
            </w:pPr>
            <w:r>
              <w:t>12,40</w:t>
            </w:r>
          </w:p>
        </w:tc>
      </w:tr>
      <w:tr w:rsidR="008702CE" w:rsidTr="006F4BA4">
        <w:tc>
          <w:tcPr>
            <w:tcW w:w="643" w:type="dxa"/>
          </w:tcPr>
          <w:p w:rsidR="008702CE" w:rsidRDefault="009C27EE" w:rsidP="008702CE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592" w:type="dxa"/>
          </w:tcPr>
          <w:p w:rsidR="008702CE" w:rsidRPr="00BE48E0" w:rsidRDefault="004E05D6" w:rsidP="008702CE">
            <w:r>
              <w:t>ANELA MUS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4E05D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5A4CAE" w:rsidRDefault="004E05D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CENTAR O.</w:t>
            </w:r>
          </w:p>
        </w:tc>
        <w:tc>
          <w:tcPr>
            <w:tcW w:w="1080" w:type="dxa"/>
          </w:tcPr>
          <w:p w:rsidR="008702CE" w:rsidRDefault="004E05D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BA1B3A" w:rsidP="006F4BA4">
            <w:pPr>
              <w:jc w:val="center"/>
            </w:pPr>
            <w:r>
              <w:t>13,15</w:t>
            </w:r>
          </w:p>
        </w:tc>
      </w:tr>
      <w:tr w:rsidR="009C27EE" w:rsidTr="006F4BA4">
        <w:tc>
          <w:tcPr>
            <w:tcW w:w="643" w:type="dxa"/>
          </w:tcPr>
          <w:p w:rsidR="009C27EE" w:rsidRDefault="009C27EE" w:rsidP="008702CE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592" w:type="dxa"/>
          </w:tcPr>
          <w:p w:rsidR="009C27EE" w:rsidRPr="00BE48E0" w:rsidRDefault="004E05D6" w:rsidP="008702CE">
            <w:r>
              <w:t>NUDŽEJMA BRKIČEVIĆ</w:t>
            </w:r>
          </w:p>
        </w:tc>
        <w:tc>
          <w:tcPr>
            <w:tcW w:w="810" w:type="dxa"/>
          </w:tcPr>
          <w:p w:rsidR="009C27EE" w:rsidRDefault="009C27EE" w:rsidP="008702CE">
            <w:pPr>
              <w:jc w:val="center"/>
            </w:pPr>
          </w:p>
        </w:tc>
        <w:tc>
          <w:tcPr>
            <w:tcW w:w="1260" w:type="dxa"/>
          </w:tcPr>
          <w:p w:rsidR="009C27EE" w:rsidRDefault="004E05D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9C27EE" w:rsidRPr="005A4CAE" w:rsidRDefault="004E05D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ŠKAR DŽ.</w:t>
            </w:r>
          </w:p>
        </w:tc>
        <w:tc>
          <w:tcPr>
            <w:tcW w:w="1080" w:type="dxa"/>
          </w:tcPr>
          <w:p w:rsidR="009C27EE" w:rsidRDefault="004E05D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9C27EE" w:rsidRDefault="009C27EE" w:rsidP="006F4BA4">
            <w:pPr>
              <w:jc w:val="center"/>
            </w:pPr>
            <w:r>
              <w:t>13,15</w:t>
            </w:r>
          </w:p>
        </w:tc>
      </w:tr>
      <w:tr w:rsidR="009C27EE" w:rsidTr="006F4BA4">
        <w:tc>
          <w:tcPr>
            <w:tcW w:w="643" w:type="dxa"/>
          </w:tcPr>
          <w:p w:rsidR="009C27EE" w:rsidRDefault="009C27EE" w:rsidP="008702CE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592" w:type="dxa"/>
          </w:tcPr>
          <w:p w:rsidR="009C27EE" w:rsidRPr="00BE48E0" w:rsidRDefault="004E05D6" w:rsidP="008702CE">
            <w:r>
              <w:t>NAIM BEGOVIĆ</w:t>
            </w:r>
          </w:p>
        </w:tc>
        <w:tc>
          <w:tcPr>
            <w:tcW w:w="810" w:type="dxa"/>
          </w:tcPr>
          <w:p w:rsidR="009C27EE" w:rsidRDefault="009C27EE" w:rsidP="008702CE">
            <w:pPr>
              <w:jc w:val="center"/>
            </w:pPr>
          </w:p>
        </w:tc>
        <w:tc>
          <w:tcPr>
            <w:tcW w:w="1260" w:type="dxa"/>
          </w:tcPr>
          <w:p w:rsidR="009C27EE" w:rsidRDefault="004E05D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9C27EE" w:rsidRPr="005A4CAE" w:rsidRDefault="004E05D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</w:t>
            </w:r>
          </w:p>
        </w:tc>
        <w:tc>
          <w:tcPr>
            <w:tcW w:w="1080" w:type="dxa"/>
          </w:tcPr>
          <w:p w:rsidR="009C27EE" w:rsidRDefault="004E05D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9C27EE" w:rsidRDefault="009C27EE" w:rsidP="006F4BA4">
            <w:pPr>
              <w:jc w:val="center"/>
            </w:pPr>
            <w:r>
              <w:t>13,15</w:t>
            </w:r>
          </w:p>
        </w:tc>
      </w:tr>
      <w:tr w:rsidR="00BA1B3A" w:rsidTr="006F4BA4">
        <w:tc>
          <w:tcPr>
            <w:tcW w:w="643" w:type="dxa"/>
          </w:tcPr>
          <w:p w:rsidR="00BA1B3A" w:rsidRDefault="009C27EE" w:rsidP="008702C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.</w:t>
            </w:r>
          </w:p>
        </w:tc>
        <w:tc>
          <w:tcPr>
            <w:tcW w:w="2592" w:type="dxa"/>
          </w:tcPr>
          <w:p w:rsidR="00BA1B3A" w:rsidRPr="00BE48E0" w:rsidRDefault="004E05D6" w:rsidP="008702CE">
            <w:r>
              <w:t>EMINA ZAKETOVIĆ</w:t>
            </w:r>
          </w:p>
        </w:tc>
        <w:tc>
          <w:tcPr>
            <w:tcW w:w="810" w:type="dxa"/>
          </w:tcPr>
          <w:p w:rsidR="00BA1B3A" w:rsidRDefault="00BA1B3A" w:rsidP="008702CE">
            <w:pPr>
              <w:jc w:val="center"/>
            </w:pPr>
          </w:p>
        </w:tc>
        <w:tc>
          <w:tcPr>
            <w:tcW w:w="1260" w:type="dxa"/>
          </w:tcPr>
          <w:p w:rsidR="00BA1B3A" w:rsidRDefault="004E05D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BA1B3A" w:rsidRPr="005A4CAE" w:rsidRDefault="004E05D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CENTAR O.</w:t>
            </w:r>
          </w:p>
        </w:tc>
        <w:tc>
          <w:tcPr>
            <w:tcW w:w="1080" w:type="dxa"/>
          </w:tcPr>
          <w:p w:rsidR="00BA1B3A" w:rsidRDefault="004E05D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BA1B3A" w:rsidRDefault="00BA1B3A" w:rsidP="006F4BA4">
            <w:pPr>
              <w:jc w:val="center"/>
            </w:pPr>
            <w:r>
              <w:t>13,50</w:t>
            </w:r>
          </w:p>
        </w:tc>
      </w:tr>
      <w:tr w:rsidR="009C27EE" w:rsidTr="006F4BA4">
        <w:tc>
          <w:tcPr>
            <w:tcW w:w="643" w:type="dxa"/>
          </w:tcPr>
          <w:p w:rsidR="009C27EE" w:rsidRDefault="009C27EE" w:rsidP="008702CE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592" w:type="dxa"/>
          </w:tcPr>
          <w:p w:rsidR="009C27EE" w:rsidRPr="00BE48E0" w:rsidRDefault="004E05D6" w:rsidP="008702CE">
            <w:r>
              <w:t>MUBINA REŠIDBEGOVIĆ</w:t>
            </w:r>
          </w:p>
        </w:tc>
        <w:tc>
          <w:tcPr>
            <w:tcW w:w="810" w:type="dxa"/>
          </w:tcPr>
          <w:p w:rsidR="009C27EE" w:rsidRDefault="009C27EE" w:rsidP="008702CE">
            <w:pPr>
              <w:jc w:val="center"/>
            </w:pPr>
          </w:p>
        </w:tc>
        <w:tc>
          <w:tcPr>
            <w:tcW w:w="1260" w:type="dxa"/>
          </w:tcPr>
          <w:p w:rsidR="009C27EE" w:rsidRDefault="004E05D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9C27EE" w:rsidRPr="005A4CAE" w:rsidRDefault="004E05D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ŠKAR DŽ.</w:t>
            </w:r>
          </w:p>
        </w:tc>
        <w:tc>
          <w:tcPr>
            <w:tcW w:w="1080" w:type="dxa"/>
          </w:tcPr>
          <w:p w:rsidR="009C27EE" w:rsidRDefault="004E05D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9C27EE" w:rsidRDefault="009C27EE" w:rsidP="006F4BA4">
            <w:pPr>
              <w:jc w:val="center"/>
            </w:pPr>
            <w:r>
              <w:t>13,50</w:t>
            </w:r>
          </w:p>
        </w:tc>
      </w:tr>
      <w:tr w:rsidR="000E5348" w:rsidTr="006F4BA4">
        <w:tc>
          <w:tcPr>
            <w:tcW w:w="643" w:type="dxa"/>
          </w:tcPr>
          <w:p w:rsidR="000E5348" w:rsidRDefault="000E5348" w:rsidP="008702CE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592" w:type="dxa"/>
          </w:tcPr>
          <w:p w:rsidR="000E5348" w:rsidRDefault="004E05D6" w:rsidP="008702CE">
            <w:r>
              <w:t>SUANA MUJAKOVIĆ</w:t>
            </w:r>
          </w:p>
        </w:tc>
        <w:tc>
          <w:tcPr>
            <w:tcW w:w="810" w:type="dxa"/>
          </w:tcPr>
          <w:p w:rsidR="000E5348" w:rsidRDefault="000E5348" w:rsidP="008702CE">
            <w:pPr>
              <w:jc w:val="center"/>
            </w:pPr>
          </w:p>
        </w:tc>
        <w:tc>
          <w:tcPr>
            <w:tcW w:w="1260" w:type="dxa"/>
          </w:tcPr>
          <w:p w:rsidR="000E5348" w:rsidRDefault="004E05D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0E5348" w:rsidRDefault="004E05D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FA</w:t>
            </w:r>
          </w:p>
        </w:tc>
        <w:tc>
          <w:tcPr>
            <w:tcW w:w="1080" w:type="dxa"/>
          </w:tcPr>
          <w:p w:rsidR="000E5348" w:rsidRDefault="004E05D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0E5348" w:rsidRDefault="000E5348" w:rsidP="006F4BA4">
            <w:pPr>
              <w:jc w:val="center"/>
            </w:pPr>
            <w:r>
              <w:t>13,50</w:t>
            </w:r>
          </w:p>
        </w:tc>
      </w:tr>
      <w:tr w:rsidR="00BA1B3A" w:rsidTr="006F4BA4">
        <w:tc>
          <w:tcPr>
            <w:tcW w:w="643" w:type="dxa"/>
          </w:tcPr>
          <w:p w:rsidR="00BA1B3A" w:rsidRDefault="000E5348" w:rsidP="008702CE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592" w:type="dxa"/>
          </w:tcPr>
          <w:p w:rsidR="00BA1B3A" w:rsidRPr="00BE48E0" w:rsidRDefault="004E05D6" w:rsidP="008702CE">
            <w:r>
              <w:t>ADIN DEDIĆ</w:t>
            </w:r>
          </w:p>
        </w:tc>
        <w:tc>
          <w:tcPr>
            <w:tcW w:w="810" w:type="dxa"/>
          </w:tcPr>
          <w:p w:rsidR="00BA1B3A" w:rsidRDefault="00BA1B3A" w:rsidP="008702CE">
            <w:pPr>
              <w:jc w:val="center"/>
            </w:pPr>
          </w:p>
        </w:tc>
        <w:tc>
          <w:tcPr>
            <w:tcW w:w="1260" w:type="dxa"/>
          </w:tcPr>
          <w:p w:rsidR="00BA1B3A" w:rsidRDefault="004E05D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BA1B3A" w:rsidRDefault="004E05D6" w:rsidP="008702CE">
            <w:pPr>
              <w:jc w:val="center"/>
            </w:pPr>
            <w:r>
              <w:t>PUŠKAR N.</w:t>
            </w:r>
          </w:p>
        </w:tc>
        <w:tc>
          <w:tcPr>
            <w:tcW w:w="1080" w:type="dxa"/>
          </w:tcPr>
          <w:p w:rsidR="00BA1B3A" w:rsidRDefault="004E05D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BA1B3A" w:rsidRDefault="00BA1B3A" w:rsidP="006F4BA4">
            <w:pPr>
              <w:jc w:val="center"/>
            </w:pPr>
            <w:r>
              <w:t>14,25</w:t>
            </w:r>
          </w:p>
        </w:tc>
      </w:tr>
      <w:tr w:rsidR="000A2C37" w:rsidTr="006F4BA4">
        <w:tc>
          <w:tcPr>
            <w:tcW w:w="643" w:type="dxa"/>
          </w:tcPr>
          <w:p w:rsidR="000A2C37" w:rsidRDefault="000A2C37" w:rsidP="000A2C37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592" w:type="dxa"/>
          </w:tcPr>
          <w:p w:rsidR="000A2C37" w:rsidRDefault="004E05D6" w:rsidP="000A2C37">
            <w:r>
              <w:t>ANIDA SELIMOVIĆ</w:t>
            </w:r>
          </w:p>
        </w:tc>
        <w:tc>
          <w:tcPr>
            <w:tcW w:w="810" w:type="dxa"/>
          </w:tcPr>
          <w:p w:rsidR="000A2C37" w:rsidRDefault="000A2C37" w:rsidP="000A2C37">
            <w:pPr>
              <w:jc w:val="center"/>
            </w:pPr>
          </w:p>
        </w:tc>
        <w:tc>
          <w:tcPr>
            <w:tcW w:w="1260" w:type="dxa"/>
          </w:tcPr>
          <w:p w:rsidR="000A2C37" w:rsidRDefault="004E05D6" w:rsidP="000A2C37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0A2C37" w:rsidRDefault="004E05D6" w:rsidP="000A2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FA</w:t>
            </w:r>
          </w:p>
        </w:tc>
        <w:tc>
          <w:tcPr>
            <w:tcW w:w="1080" w:type="dxa"/>
          </w:tcPr>
          <w:p w:rsidR="000A2C37" w:rsidRDefault="004E05D6" w:rsidP="000A2C37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0A2C37" w:rsidRDefault="000A2C37" w:rsidP="000A2C37">
            <w:pPr>
              <w:jc w:val="center"/>
            </w:pPr>
            <w:r>
              <w:t>14,25</w:t>
            </w:r>
          </w:p>
        </w:tc>
      </w:tr>
    </w:tbl>
    <w:p w:rsidR="000E5348" w:rsidRDefault="000E5348" w:rsidP="000E5348">
      <w:pPr>
        <w:rPr>
          <w:sz w:val="22"/>
          <w:szCs w:val="22"/>
        </w:rPr>
      </w:pPr>
    </w:p>
    <w:p w:rsidR="000E5348" w:rsidRDefault="000E5348" w:rsidP="000E5348">
      <w:pPr>
        <w:rPr>
          <w:sz w:val="22"/>
          <w:szCs w:val="22"/>
        </w:rPr>
      </w:pPr>
    </w:p>
    <w:p w:rsidR="000E5348" w:rsidRDefault="000E5348" w:rsidP="000E5348">
      <w:pPr>
        <w:rPr>
          <w:sz w:val="22"/>
          <w:szCs w:val="22"/>
        </w:rPr>
      </w:pPr>
    </w:p>
    <w:p w:rsidR="008702CE" w:rsidRPr="00A14A68" w:rsidRDefault="008702CE" w:rsidP="000E5348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:rsidR="008702CE" w:rsidRPr="008702CE" w:rsidRDefault="008702CE"/>
    <w:sectPr w:rsidR="008702CE" w:rsidRPr="008702CE" w:rsidSect="000E5348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E57" w:rsidRDefault="00F87E57" w:rsidP="0074325F">
      <w:r>
        <w:separator/>
      </w:r>
    </w:p>
  </w:endnote>
  <w:endnote w:type="continuationSeparator" w:id="0">
    <w:p w:rsidR="00F87E57" w:rsidRDefault="00F87E57" w:rsidP="0074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E57" w:rsidRDefault="00F87E57" w:rsidP="0074325F">
      <w:r>
        <w:separator/>
      </w:r>
    </w:p>
  </w:footnote>
  <w:footnote w:type="continuationSeparator" w:id="0">
    <w:p w:rsidR="00F87E57" w:rsidRDefault="00F87E57" w:rsidP="00743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CE"/>
    <w:rsid w:val="00066476"/>
    <w:rsid w:val="000A2C37"/>
    <w:rsid w:val="000C0C32"/>
    <w:rsid w:val="000E5348"/>
    <w:rsid w:val="002F6A6B"/>
    <w:rsid w:val="00307790"/>
    <w:rsid w:val="004E05D6"/>
    <w:rsid w:val="005A4CAE"/>
    <w:rsid w:val="005B6E7A"/>
    <w:rsid w:val="006F4BA4"/>
    <w:rsid w:val="00712272"/>
    <w:rsid w:val="0074325F"/>
    <w:rsid w:val="00783DA6"/>
    <w:rsid w:val="00824BD4"/>
    <w:rsid w:val="008702CE"/>
    <w:rsid w:val="009253BC"/>
    <w:rsid w:val="00985E8F"/>
    <w:rsid w:val="009C27EE"/>
    <w:rsid w:val="00B01BE6"/>
    <w:rsid w:val="00B7722D"/>
    <w:rsid w:val="00BA1B3A"/>
    <w:rsid w:val="00BE48E0"/>
    <w:rsid w:val="00C3486D"/>
    <w:rsid w:val="00C43227"/>
    <w:rsid w:val="00D359DB"/>
    <w:rsid w:val="00D92459"/>
    <w:rsid w:val="00DC6E4A"/>
    <w:rsid w:val="00E27222"/>
    <w:rsid w:val="00E3101C"/>
    <w:rsid w:val="00EA4CCD"/>
    <w:rsid w:val="00ED3A5D"/>
    <w:rsid w:val="00F87E57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4325F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325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4325F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25F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3A53-DA17-4D12-840D-3E8BB924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8-25T11:55:00Z</dcterms:created>
  <dcterms:modified xsi:type="dcterms:W3CDTF">2023-08-28T10:19:00Z</dcterms:modified>
</cp:coreProperties>
</file>